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5626" w14:textId="37EFB3F6" w:rsidR="004A048A" w:rsidRDefault="00B734A9" w:rsidP="00EE7FEB">
      <w:pPr>
        <w:ind w:left="360"/>
        <w:jc w:val="center"/>
        <w:rPr>
          <w:i/>
          <w:sz w:val="22"/>
          <w:szCs w:val="22"/>
        </w:rPr>
      </w:pPr>
      <w:r w:rsidRPr="00B47D6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C7FB886" wp14:editId="4B4FD872">
            <wp:simplePos x="0" y="0"/>
            <wp:positionH relativeFrom="column">
              <wp:posOffset>-276225</wp:posOffset>
            </wp:positionH>
            <wp:positionV relativeFrom="page">
              <wp:posOffset>142875</wp:posOffset>
            </wp:positionV>
            <wp:extent cx="1800225" cy="1504950"/>
            <wp:effectExtent l="0" t="0" r="9525" b="0"/>
            <wp:wrapSquare wrapText="bothSides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33" t="-594" r="-533" b="-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658">
        <w:rPr>
          <w:i/>
          <w:sz w:val="22"/>
          <w:szCs w:val="22"/>
        </w:rPr>
        <w:t xml:space="preserve">  </w:t>
      </w:r>
    </w:p>
    <w:p w14:paraId="13169E1D" w14:textId="77777777" w:rsidR="001349F7" w:rsidRPr="00073FD0" w:rsidRDefault="00B00F1D" w:rsidP="00B734A9">
      <w:pPr>
        <w:ind w:left="360"/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>Town of Salem, New Hampshire</w:t>
      </w:r>
    </w:p>
    <w:p w14:paraId="65BC7BC0" w14:textId="77777777" w:rsidR="001349F7" w:rsidRPr="00073FD0" w:rsidRDefault="00824E34" w:rsidP="00B734A9">
      <w:pPr>
        <w:ind w:left="360"/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>Salem Purchasing</w:t>
      </w:r>
    </w:p>
    <w:p w14:paraId="0AE45DF4" w14:textId="77777777" w:rsidR="00B00F1D" w:rsidRPr="00073FD0" w:rsidRDefault="00B00F1D" w:rsidP="00B734A9">
      <w:pPr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>33 Geremonty Drive</w:t>
      </w:r>
    </w:p>
    <w:p w14:paraId="75F50E03" w14:textId="77777777" w:rsidR="00B00F1D" w:rsidRPr="00073FD0" w:rsidRDefault="00B00F1D" w:rsidP="00B734A9">
      <w:pPr>
        <w:ind w:left="-900"/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>Salem, New Hampshire 03079</w:t>
      </w:r>
    </w:p>
    <w:p w14:paraId="0A4A6ABB" w14:textId="77777777" w:rsidR="00B734A9" w:rsidRDefault="00A72992" w:rsidP="00B734A9">
      <w:pPr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>(603) 890-2090 fax</w:t>
      </w:r>
      <w:r w:rsidR="00B00F1D" w:rsidRPr="00073FD0">
        <w:rPr>
          <w:b/>
          <w:i/>
          <w:sz w:val="22"/>
          <w:szCs w:val="22"/>
        </w:rPr>
        <w:t xml:space="preserve"> (603) 890-2091</w:t>
      </w:r>
    </w:p>
    <w:p w14:paraId="6899F644" w14:textId="60DA023F" w:rsidR="00B47D60" w:rsidRDefault="00B734A9" w:rsidP="00B734A9">
      <w:pPr>
        <w:ind w:left="720" w:firstLine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</w:t>
      </w:r>
      <w:r w:rsidR="00D8540C">
        <w:rPr>
          <w:b/>
          <w:i/>
          <w:sz w:val="22"/>
          <w:szCs w:val="22"/>
        </w:rPr>
        <w:t>Gia Faccadio</w:t>
      </w:r>
    </w:p>
    <w:p w14:paraId="75896F5C" w14:textId="29E02C01" w:rsidR="00B00F1D" w:rsidRPr="00B47D60" w:rsidRDefault="00B734A9" w:rsidP="00B734A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</w:t>
      </w:r>
      <w:r w:rsidR="00B47D60">
        <w:rPr>
          <w:b/>
          <w:i/>
          <w:sz w:val="22"/>
          <w:szCs w:val="22"/>
        </w:rPr>
        <w:t>Purchasing Agent</w:t>
      </w:r>
    </w:p>
    <w:p w14:paraId="34820266" w14:textId="77777777" w:rsidR="00B00F1D" w:rsidRPr="00EC3BC4" w:rsidRDefault="00060518" w:rsidP="00B734A9">
      <w:pPr>
        <w:ind w:left="-180"/>
        <w:rPr>
          <w:i/>
          <w:sz w:val="18"/>
          <w:szCs w:val="18"/>
        </w:rPr>
      </w:pPr>
      <w:r>
        <w:rPr>
          <w:i/>
          <w:sz w:val="18"/>
          <w:szCs w:val="18"/>
        </w:rPr>
        <w:pict w14:anchorId="4ADB8163">
          <v:shape id="_x0000_i1026" type="#_x0000_t75" style="width:652pt;height:3.25pt" o:hrpct="0" o:hralign="center" o:hr="t">
            <v:imagedata r:id="rId7" o:title="BD10307_"/>
          </v:shape>
        </w:pict>
      </w:r>
    </w:p>
    <w:p w14:paraId="66EABCD8" w14:textId="77777777" w:rsidR="00D8540C" w:rsidRDefault="00D8540C" w:rsidP="00D8540C">
      <w:pPr>
        <w:pStyle w:val="ListParagraph"/>
        <w:rPr>
          <w:i/>
          <w:sz w:val="18"/>
          <w:szCs w:val="18"/>
        </w:rPr>
      </w:pPr>
    </w:p>
    <w:p w14:paraId="16797988" w14:textId="77777777" w:rsidR="00060518" w:rsidRDefault="00060518" w:rsidP="00B734A9">
      <w:pPr>
        <w:ind w:left="-18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022-020 Pest Control Service</w:t>
      </w:r>
    </w:p>
    <w:p w14:paraId="49233666" w14:textId="443092B8" w:rsidR="00D8540C" w:rsidRDefault="00B734A9" w:rsidP="00B734A9">
      <w:pPr>
        <w:ind w:left="-18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WALKTHROUGH ATTENDEES</w:t>
      </w:r>
    </w:p>
    <w:p w14:paraId="042E373C" w14:textId="77777777" w:rsidR="00B734A9" w:rsidRPr="00B734A9" w:rsidRDefault="00B734A9" w:rsidP="00B734A9">
      <w:pPr>
        <w:ind w:left="-180"/>
        <w:jc w:val="center"/>
        <w:rPr>
          <w:b/>
          <w:bCs/>
          <w:iCs/>
          <w:sz w:val="28"/>
          <w:szCs w:val="28"/>
        </w:rPr>
      </w:pPr>
    </w:p>
    <w:p w14:paraId="5F3E0370" w14:textId="77777777" w:rsidR="00A66A40" w:rsidRDefault="00A66A40" w:rsidP="00A66A40">
      <w:pPr>
        <w:pStyle w:val="ListParagraph"/>
        <w:rPr>
          <w:i/>
          <w:sz w:val="18"/>
          <w:szCs w:val="18"/>
        </w:rPr>
      </w:pPr>
    </w:p>
    <w:p w14:paraId="654D3D85" w14:textId="77777777" w:rsidR="00A66A40" w:rsidRPr="00A965F9" w:rsidRDefault="00A66A40" w:rsidP="00A66A40">
      <w:pPr>
        <w:ind w:left="-180"/>
        <w:rPr>
          <w:i/>
          <w:sz w:val="18"/>
          <w:szCs w:val="18"/>
        </w:rPr>
      </w:pPr>
    </w:p>
    <w:tbl>
      <w:tblPr>
        <w:tblpPr w:leftFromText="180" w:rightFromText="180" w:vertAnchor="page" w:horzAnchor="page" w:tblpX="2896" w:tblpY="4606"/>
        <w:tblW w:w="985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6"/>
        <w:gridCol w:w="2138"/>
        <w:gridCol w:w="3801"/>
      </w:tblGrid>
      <w:tr w:rsidR="00B734A9" w:rsidRPr="00CA6A18" w14:paraId="4B5845E1" w14:textId="77777777" w:rsidTr="00BA7D27">
        <w:trPr>
          <w:trHeight w:val="616"/>
        </w:trPr>
        <w:tc>
          <w:tcPr>
            <w:tcW w:w="3916" w:type="dxa"/>
          </w:tcPr>
          <w:p w14:paraId="0CB7EF0B" w14:textId="3BBAF113" w:rsidR="00B734A9" w:rsidRPr="004F0806" w:rsidRDefault="00E85013" w:rsidP="00B734A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USINESS NAME</w:t>
            </w:r>
          </w:p>
        </w:tc>
        <w:tc>
          <w:tcPr>
            <w:tcW w:w="2138" w:type="dxa"/>
          </w:tcPr>
          <w:p w14:paraId="075A3145" w14:textId="78A199F7" w:rsidR="00B734A9" w:rsidRPr="004F0806" w:rsidRDefault="00E85013" w:rsidP="00B734A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TTENDEE</w:t>
            </w:r>
          </w:p>
        </w:tc>
        <w:tc>
          <w:tcPr>
            <w:tcW w:w="3801" w:type="dxa"/>
          </w:tcPr>
          <w:p w14:paraId="2A20E75B" w14:textId="77777777" w:rsidR="00B734A9" w:rsidRDefault="00B734A9" w:rsidP="00B734A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MAIL</w:t>
            </w:r>
          </w:p>
        </w:tc>
      </w:tr>
      <w:tr w:rsidR="00B734A9" w:rsidRPr="00CA6A18" w14:paraId="73D0B9F2" w14:textId="77777777" w:rsidTr="00BA7D27">
        <w:trPr>
          <w:trHeight w:val="732"/>
        </w:trPr>
        <w:tc>
          <w:tcPr>
            <w:tcW w:w="3916" w:type="dxa"/>
          </w:tcPr>
          <w:p w14:paraId="3880575D" w14:textId="77777777" w:rsidR="00E85013" w:rsidRDefault="00E85013" w:rsidP="00B734A9">
            <w:pPr>
              <w:jc w:val="center"/>
              <w:rPr>
                <w:iCs/>
                <w:sz w:val="22"/>
                <w:szCs w:val="22"/>
              </w:rPr>
            </w:pPr>
          </w:p>
          <w:p w14:paraId="147DAEF2" w14:textId="46655525" w:rsidR="00B734A9" w:rsidRPr="00BA7D27" w:rsidRDefault="00E85013" w:rsidP="00B734A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Eco Systems </w:t>
            </w:r>
          </w:p>
        </w:tc>
        <w:tc>
          <w:tcPr>
            <w:tcW w:w="2138" w:type="dxa"/>
          </w:tcPr>
          <w:p w14:paraId="74DD3279" w14:textId="77777777" w:rsidR="00E85013" w:rsidRDefault="00E85013" w:rsidP="00B734A9">
            <w:pPr>
              <w:jc w:val="center"/>
              <w:rPr>
                <w:iCs/>
                <w:sz w:val="22"/>
                <w:szCs w:val="22"/>
              </w:rPr>
            </w:pPr>
          </w:p>
          <w:p w14:paraId="34AD241A" w14:textId="2EA46C58" w:rsidR="00B734A9" w:rsidRPr="00BA7D27" w:rsidRDefault="00E85013" w:rsidP="00B734A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ndrew Harlow</w:t>
            </w:r>
          </w:p>
        </w:tc>
        <w:tc>
          <w:tcPr>
            <w:tcW w:w="3801" w:type="dxa"/>
          </w:tcPr>
          <w:p w14:paraId="7194779B" w14:textId="77777777" w:rsidR="00E85013" w:rsidRDefault="00E85013" w:rsidP="00B734A9">
            <w:pPr>
              <w:jc w:val="center"/>
              <w:rPr>
                <w:iCs/>
                <w:sz w:val="22"/>
                <w:szCs w:val="22"/>
              </w:rPr>
            </w:pPr>
          </w:p>
          <w:p w14:paraId="714EB709" w14:textId="64E6493C" w:rsidR="00B734A9" w:rsidRPr="00BA7D27" w:rsidRDefault="00E85013" w:rsidP="00B734A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charlow@allpestweb.com</w:t>
            </w:r>
          </w:p>
        </w:tc>
      </w:tr>
      <w:tr w:rsidR="00B734A9" w:rsidRPr="00CA6A18" w14:paraId="1E175DF4" w14:textId="77777777" w:rsidTr="00BA7D27">
        <w:trPr>
          <w:trHeight w:val="633"/>
        </w:trPr>
        <w:tc>
          <w:tcPr>
            <w:tcW w:w="3916" w:type="dxa"/>
          </w:tcPr>
          <w:p w14:paraId="3A00F34B" w14:textId="77777777" w:rsidR="00E85013" w:rsidRDefault="00E85013" w:rsidP="00B734A9">
            <w:pPr>
              <w:jc w:val="center"/>
              <w:rPr>
                <w:iCs/>
                <w:sz w:val="22"/>
                <w:szCs w:val="22"/>
              </w:rPr>
            </w:pPr>
          </w:p>
          <w:p w14:paraId="297A657D" w14:textId="08838E91" w:rsidR="00B734A9" w:rsidRPr="00BA7D27" w:rsidRDefault="00E85013" w:rsidP="00B734A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 End</w:t>
            </w:r>
          </w:p>
        </w:tc>
        <w:tc>
          <w:tcPr>
            <w:tcW w:w="2138" w:type="dxa"/>
          </w:tcPr>
          <w:p w14:paraId="1F367DC4" w14:textId="77777777" w:rsidR="00E85013" w:rsidRDefault="00E85013" w:rsidP="00B734A9">
            <w:pPr>
              <w:jc w:val="center"/>
              <w:rPr>
                <w:iCs/>
                <w:sz w:val="22"/>
                <w:szCs w:val="22"/>
              </w:rPr>
            </w:pPr>
          </w:p>
          <w:p w14:paraId="57942787" w14:textId="77C36CEB" w:rsidR="00B734A9" w:rsidRPr="00BA7D27" w:rsidRDefault="00E85013" w:rsidP="00B734A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John </w:t>
            </w:r>
            <w:proofErr w:type="spellStart"/>
            <w:r>
              <w:rPr>
                <w:iCs/>
                <w:sz w:val="22"/>
                <w:szCs w:val="22"/>
              </w:rPr>
              <w:t>Desisto</w:t>
            </w:r>
            <w:proofErr w:type="spellEnd"/>
          </w:p>
        </w:tc>
        <w:tc>
          <w:tcPr>
            <w:tcW w:w="3801" w:type="dxa"/>
          </w:tcPr>
          <w:p w14:paraId="6B5788A4" w14:textId="77777777" w:rsidR="00E85013" w:rsidRDefault="00E85013" w:rsidP="00E85013">
            <w:pPr>
              <w:jc w:val="center"/>
              <w:rPr>
                <w:iCs/>
                <w:sz w:val="22"/>
                <w:szCs w:val="22"/>
              </w:rPr>
            </w:pPr>
          </w:p>
          <w:p w14:paraId="69BD4BF1" w14:textId="67BD7C54" w:rsidR="00B734A9" w:rsidRPr="00BA7D27" w:rsidRDefault="00E85013" w:rsidP="00E8501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jdesisto@pestendinc.com</w:t>
            </w:r>
          </w:p>
        </w:tc>
      </w:tr>
      <w:tr w:rsidR="00B734A9" w:rsidRPr="00CA6A18" w14:paraId="126630AC" w14:textId="77777777" w:rsidTr="00BA7D27">
        <w:trPr>
          <w:trHeight w:val="813"/>
        </w:trPr>
        <w:tc>
          <w:tcPr>
            <w:tcW w:w="3916" w:type="dxa"/>
          </w:tcPr>
          <w:p w14:paraId="10E78919" w14:textId="77777777" w:rsidR="00E85013" w:rsidRDefault="00E85013" w:rsidP="00B734A9">
            <w:pPr>
              <w:jc w:val="center"/>
              <w:rPr>
                <w:iCs/>
                <w:sz w:val="22"/>
                <w:szCs w:val="22"/>
              </w:rPr>
            </w:pPr>
          </w:p>
          <w:p w14:paraId="017C27B8" w14:textId="51825AF0" w:rsidR="00B734A9" w:rsidRPr="00BA7D27" w:rsidRDefault="00E85013" w:rsidP="00B734A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Freedom Pest</w:t>
            </w:r>
          </w:p>
        </w:tc>
        <w:tc>
          <w:tcPr>
            <w:tcW w:w="2138" w:type="dxa"/>
          </w:tcPr>
          <w:p w14:paraId="134C78D0" w14:textId="77777777" w:rsidR="00E85013" w:rsidRDefault="00E85013" w:rsidP="00B734A9">
            <w:pPr>
              <w:jc w:val="center"/>
              <w:rPr>
                <w:iCs/>
                <w:sz w:val="22"/>
                <w:szCs w:val="22"/>
              </w:rPr>
            </w:pPr>
          </w:p>
          <w:p w14:paraId="130C7BAA" w14:textId="0ED4C313" w:rsidR="00B734A9" w:rsidRPr="00BA7D27" w:rsidRDefault="00E85013" w:rsidP="00B734A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om Drapeau</w:t>
            </w:r>
          </w:p>
        </w:tc>
        <w:tc>
          <w:tcPr>
            <w:tcW w:w="3801" w:type="dxa"/>
          </w:tcPr>
          <w:p w14:paraId="6855358A" w14:textId="77777777" w:rsidR="00E85013" w:rsidRDefault="00E85013" w:rsidP="00B734A9">
            <w:pPr>
              <w:jc w:val="center"/>
              <w:rPr>
                <w:iCs/>
                <w:sz w:val="22"/>
                <w:szCs w:val="22"/>
              </w:rPr>
            </w:pPr>
          </w:p>
          <w:p w14:paraId="60F0D69D" w14:textId="1821EB86" w:rsidR="00B734A9" w:rsidRPr="00BA7D27" w:rsidRDefault="00E85013" w:rsidP="00B734A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om@callfreedompest.com</w:t>
            </w:r>
          </w:p>
        </w:tc>
      </w:tr>
      <w:tr w:rsidR="00B734A9" w:rsidRPr="00CA6A18" w14:paraId="2978FF12" w14:textId="77777777" w:rsidTr="00BA7D27">
        <w:trPr>
          <w:trHeight w:val="723"/>
        </w:trPr>
        <w:tc>
          <w:tcPr>
            <w:tcW w:w="3916" w:type="dxa"/>
          </w:tcPr>
          <w:p w14:paraId="50D71983" w14:textId="77777777" w:rsidR="00E85013" w:rsidRDefault="00E85013" w:rsidP="00B734A9">
            <w:pPr>
              <w:jc w:val="center"/>
              <w:rPr>
                <w:iCs/>
                <w:sz w:val="22"/>
                <w:szCs w:val="22"/>
              </w:rPr>
            </w:pPr>
          </w:p>
          <w:p w14:paraId="576B4B30" w14:textId="1D834ABE" w:rsidR="00BA7D27" w:rsidRPr="00BA7D27" w:rsidRDefault="00E85013" w:rsidP="00B734A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Bain Pest Control</w:t>
            </w:r>
          </w:p>
        </w:tc>
        <w:tc>
          <w:tcPr>
            <w:tcW w:w="2138" w:type="dxa"/>
          </w:tcPr>
          <w:p w14:paraId="423BE534" w14:textId="77777777" w:rsidR="00E85013" w:rsidRDefault="00E85013" w:rsidP="00B734A9">
            <w:pPr>
              <w:jc w:val="center"/>
              <w:rPr>
                <w:iCs/>
                <w:sz w:val="22"/>
                <w:szCs w:val="22"/>
              </w:rPr>
            </w:pPr>
          </w:p>
          <w:p w14:paraId="4A3061F4" w14:textId="05A26651" w:rsidR="00B734A9" w:rsidRPr="00BA7D27" w:rsidRDefault="00E85013" w:rsidP="00B734A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hris Penn</w:t>
            </w:r>
          </w:p>
        </w:tc>
        <w:tc>
          <w:tcPr>
            <w:tcW w:w="3801" w:type="dxa"/>
          </w:tcPr>
          <w:p w14:paraId="52403E49" w14:textId="77777777" w:rsidR="00E85013" w:rsidRDefault="00E85013" w:rsidP="00B734A9">
            <w:pPr>
              <w:jc w:val="center"/>
              <w:rPr>
                <w:iCs/>
                <w:sz w:val="22"/>
                <w:szCs w:val="22"/>
              </w:rPr>
            </w:pPr>
          </w:p>
          <w:p w14:paraId="3D2AAE99" w14:textId="27F3E260" w:rsidR="00B734A9" w:rsidRPr="00BA7D27" w:rsidRDefault="00E85013" w:rsidP="00B734A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hris.penn@bainpestcontrol.com</w:t>
            </w:r>
          </w:p>
        </w:tc>
      </w:tr>
    </w:tbl>
    <w:p w14:paraId="12D7AE85" w14:textId="77777777" w:rsidR="004F0806" w:rsidRDefault="004F0806" w:rsidP="005A7625">
      <w:pPr>
        <w:rPr>
          <w:i/>
          <w:sz w:val="18"/>
          <w:szCs w:val="18"/>
        </w:rPr>
      </w:pPr>
    </w:p>
    <w:p w14:paraId="774EDF22" w14:textId="77777777" w:rsidR="004F0806" w:rsidRDefault="004F0806" w:rsidP="00307A8F">
      <w:pPr>
        <w:jc w:val="center"/>
        <w:rPr>
          <w:i/>
          <w:sz w:val="18"/>
          <w:szCs w:val="18"/>
        </w:rPr>
      </w:pPr>
    </w:p>
    <w:p w14:paraId="27D30BBF" w14:textId="77777777" w:rsidR="004F0806" w:rsidRDefault="004F0806" w:rsidP="00307A8F">
      <w:pPr>
        <w:jc w:val="center"/>
        <w:rPr>
          <w:i/>
          <w:sz w:val="18"/>
          <w:szCs w:val="18"/>
        </w:rPr>
      </w:pPr>
    </w:p>
    <w:p w14:paraId="25F26CC5" w14:textId="77777777" w:rsidR="004F0806" w:rsidRDefault="004F0806" w:rsidP="003944F3">
      <w:pPr>
        <w:rPr>
          <w:i/>
          <w:sz w:val="18"/>
          <w:szCs w:val="18"/>
        </w:rPr>
      </w:pPr>
    </w:p>
    <w:p w14:paraId="60439A34" w14:textId="77777777" w:rsidR="00D2246B" w:rsidRDefault="00D2246B" w:rsidP="003E630A"/>
    <w:sectPr w:rsidR="00D2246B" w:rsidSect="006F3A04">
      <w:pgSz w:w="15840" w:h="12240" w:orient="landscape"/>
      <w:pgMar w:top="11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CBD10299_0000[1]"/>
      </v:shape>
    </w:pict>
  </w:numPicBullet>
  <w:abstractNum w:abstractNumId="0" w15:restartNumberingAfterBreak="0">
    <w:nsid w:val="02120DEE"/>
    <w:multiLevelType w:val="multilevel"/>
    <w:tmpl w:val="F45E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9EB"/>
    <w:multiLevelType w:val="hybridMultilevel"/>
    <w:tmpl w:val="8D66F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3A07"/>
    <w:multiLevelType w:val="hybridMultilevel"/>
    <w:tmpl w:val="9A682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5856"/>
    <w:multiLevelType w:val="hybridMultilevel"/>
    <w:tmpl w:val="94285A2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5610BF7"/>
    <w:multiLevelType w:val="hybridMultilevel"/>
    <w:tmpl w:val="381876B6"/>
    <w:lvl w:ilvl="0" w:tplc="4142DA3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F49BF"/>
    <w:multiLevelType w:val="hybridMultilevel"/>
    <w:tmpl w:val="B0984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D85123"/>
    <w:multiLevelType w:val="hybridMultilevel"/>
    <w:tmpl w:val="F45E5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95952"/>
    <w:multiLevelType w:val="multilevel"/>
    <w:tmpl w:val="9A68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95F8B"/>
    <w:multiLevelType w:val="hybridMultilevel"/>
    <w:tmpl w:val="62A6E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2F20"/>
    <w:multiLevelType w:val="hybridMultilevel"/>
    <w:tmpl w:val="7D34A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2099C"/>
    <w:multiLevelType w:val="hybridMultilevel"/>
    <w:tmpl w:val="8C3A2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449A2"/>
    <w:multiLevelType w:val="hybridMultilevel"/>
    <w:tmpl w:val="1C821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7E"/>
    <w:rsid w:val="00002BD0"/>
    <w:rsid w:val="000102A5"/>
    <w:rsid w:val="00011BD2"/>
    <w:rsid w:val="0001572E"/>
    <w:rsid w:val="00017E97"/>
    <w:rsid w:val="000230C5"/>
    <w:rsid w:val="00026B7F"/>
    <w:rsid w:val="0003128E"/>
    <w:rsid w:val="0004013F"/>
    <w:rsid w:val="00060518"/>
    <w:rsid w:val="00072D8E"/>
    <w:rsid w:val="00073FD0"/>
    <w:rsid w:val="000A00F1"/>
    <w:rsid w:val="000A12C1"/>
    <w:rsid w:val="000A55D7"/>
    <w:rsid w:val="000B13ED"/>
    <w:rsid w:val="000B2507"/>
    <w:rsid w:val="000B27F6"/>
    <w:rsid w:val="000B36C0"/>
    <w:rsid w:val="000B3DE1"/>
    <w:rsid w:val="000C79CF"/>
    <w:rsid w:val="000C7A8A"/>
    <w:rsid w:val="000F26D5"/>
    <w:rsid w:val="00113C14"/>
    <w:rsid w:val="00124F93"/>
    <w:rsid w:val="001349F7"/>
    <w:rsid w:val="00162E71"/>
    <w:rsid w:val="00166693"/>
    <w:rsid w:val="00191A3C"/>
    <w:rsid w:val="001B3ACA"/>
    <w:rsid w:val="001B7ABB"/>
    <w:rsid w:val="001E0DA0"/>
    <w:rsid w:val="001F3B08"/>
    <w:rsid w:val="00214086"/>
    <w:rsid w:val="002224A2"/>
    <w:rsid w:val="00245538"/>
    <w:rsid w:val="00250599"/>
    <w:rsid w:val="00251EB7"/>
    <w:rsid w:val="00255988"/>
    <w:rsid w:val="00256A15"/>
    <w:rsid w:val="00266A16"/>
    <w:rsid w:val="00267B22"/>
    <w:rsid w:val="00272B44"/>
    <w:rsid w:val="002771DA"/>
    <w:rsid w:val="0027774B"/>
    <w:rsid w:val="00282982"/>
    <w:rsid w:val="00283EDD"/>
    <w:rsid w:val="002904AD"/>
    <w:rsid w:val="002A1074"/>
    <w:rsid w:val="002A3877"/>
    <w:rsid w:val="002A728F"/>
    <w:rsid w:val="002B151C"/>
    <w:rsid w:val="002C57B0"/>
    <w:rsid w:val="00307A8F"/>
    <w:rsid w:val="00317733"/>
    <w:rsid w:val="003177E2"/>
    <w:rsid w:val="00325AA6"/>
    <w:rsid w:val="0035217B"/>
    <w:rsid w:val="003537E6"/>
    <w:rsid w:val="0036577E"/>
    <w:rsid w:val="003863CE"/>
    <w:rsid w:val="003944F3"/>
    <w:rsid w:val="0039722B"/>
    <w:rsid w:val="003A2AB9"/>
    <w:rsid w:val="003A54A9"/>
    <w:rsid w:val="003A5C75"/>
    <w:rsid w:val="003C5F3D"/>
    <w:rsid w:val="003D2E0F"/>
    <w:rsid w:val="003D4749"/>
    <w:rsid w:val="003D7C3D"/>
    <w:rsid w:val="003E3930"/>
    <w:rsid w:val="003E4338"/>
    <w:rsid w:val="003E630A"/>
    <w:rsid w:val="003F4544"/>
    <w:rsid w:val="00402DA8"/>
    <w:rsid w:val="00402E29"/>
    <w:rsid w:val="00437175"/>
    <w:rsid w:val="0044173A"/>
    <w:rsid w:val="004542F5"/>
    <w:rsid w:val="004802C1"/>
    <w:rsid w:val="0049178F"/>
    <w:rsid w:val="00492250"/>
    <w:rsid w:val="00495646"/>
    <w:rsid w:val="004971D9"/>
    <w:rsid w:val="004A048A"/>
    <w:rsid w:val="004B1647"/>
    <w:rsid w:val="004C0B7A"/>
    <w:rsid w:val="004C435E"/>
    <w:rsid w:val="004D5103"/>
    <w:rsid w:val="004F0806"/>
    <w:rsid w:val="004F0B19"/>
    <w:rsid w:val="004F2B46"/>
    <w:rsid w:val="004F7333"/>
    <w:rsid w:val="005070FF"/>
    <w:rsid w:val="005104D7"/>
    <w:rsid w:val="00512D83"/>
    <w:rsid w:val="00517440"/>
    <w:rsid w:val="00517674"/>
    <w:rsid w:val="0052723F"/>
    <w:rsid w:val="00533D1E"/>
    <w:rsid w:val="00544CC3"/>
    <w:rsid w:val="00544E5E"/>
    <w:rsid w:val="00552950"/>
    <w:rsid w:val="0056345A"/>
    <w:rsid w:val="005639D3"/>
    <w:rsid w:val="00574F93"/>
    <w:rsid w:val="005A3BD3"/>
    <w:rsid w:val="005A7625"/>
    <w:rsid w:val="005D6AB9"/>
    <w:rsid w:val="005F572F"/>
    <w:rsid w:val="006025EA"/>
    <w:rsid w:val="0061063F"/>
    <w:rsid w:val="00622E70"/>
    <w:rsid w:val="0064642F"/>
    <w:rsid w:val="006613A2"/>
    <w:rsid w:val="00663D47"/>
    <w:rsid w:val="00666E86"/>
    <w:rsid w:val="00673D3B"/>
    <w:rsid w:val="00675C4B"/>
    <w:rsid w:val="00683578"/>
    <w:rsid w:val="00690A93"/>
    <w:rsid w:val="006B1372"/>
    <w:rsid w:val="006B56A1"/>
    <w:rsid w:val="006D124B"/>
    <w:rsid w:val="006D445A"/>
    <w:rsid w:val="006E2DDB"/>
    <w:rsid w:val="006F3A04"/>
    <w:rsid w:val="0070020D"/>
    <w:rsid w:val="00704D59"/>
    <w:rsid w:val="0070563B"/>
    <w:rsid w:val="00705EB5"/>
    <w:rsid w:val="0071422A"/>
    <w:rsid w:val="0071589B"/>
    <w:rsid w:val="007362BE"/>
    <w:rsid w:val="0075759F"/>
    <w:rsid w:val="0076082E"/>
    <w:rsid w:val="00761191"/>
    <w:rsid w:val="007629C8"/>
    <w:rsid w:val="00771322"/>
    <w:rsid w:val="007819CE"/>
    <w:rsid w:val="007826A8"/>
    <w:rsid w:val="00784129"/>
    <w:rsid w:val="0078635A"/>
    <w:rsid w:val="007936D6"/>
    <w:rsid w:val="007A3E9D"/>
    <w:rsid w:val="007C745A"/>
    <w:rsid w:val="007D6B17"/>
    <w:rsid w:val="007E3EC5"/>
    <w:rsid w:val="007E4D8D"/>
    <w:rsid w:val="007F1A1F"/>
    <w:rsid w:val="007F54B5"/>
    <w:rsid w:val="008064BB"/>
    <w:rsid w:val="008222E6"/>
    <w:rsid w:val="00824E34"/>
    <w:rsid w:val="00861EC1"/>
    <w:rsid w:val="00870189"/>
    <w:rsid w:val="00874FC4"/>
    <w:rsid w:val="0087508E"/>
    <w:rsid w:val="008A73BE"/>
    <w:rsid w:val="008C16CF"/>
    <w:rsid w:val="008C1B0C"/>
    <w:rsid w:val="008D163F"/>
    <w:rsid w:val="008D4A59"/>
    <w:rsid w:val="008E0D36"/>
    <w:rsid w:val="00900DA0"/>
    <w:rsid w:val="00901200"/>
    <w:rsid w:val="0090518F"/>
    <w:rsid w:val="0091325B"/>
    <w:rsid w:val="00952FA1"/>
    <w:rsid w:val="00957622"/>
    <w:rsid w:val="00961E3F"/>
    <w:rsid w:val="009655F0"/>
    <w:rsid w:val="00980B63"/>
    <w:rsid w:val="00980E47"/>
    <w:rsid w:val="009901BD"/>
    <w:rsid w:val="00990AD8"/>
    <w:rsid w:val="009A04B2"/>
    <w:rsid w:val="009A161A"/>
    <w:rsid w:val="009B757D"/>
    <w:rsid w:val="009F0950"/>
    <w:rsid w:val="009F31A2"/>
    <w:rsid w:val="00A01496"/>
    <w:rsid w:val="00A022D8"/>
    <w:rsid w:val="00A573B9"/>
    <w:rsid w:val="00A617CE"/>
    <w:rsid w:val="00A61EF4"/>
    <w:rsid w:val="00A66A40"/>
    <w:rsid w:val="00A72232"/>
    <w:rsid w:val="00A72992"/>
    <w:rsid w:val="00A822FD"/>
    <w:rsid w:val="00A908A8"/>
    <w:rsid w:val="00A940A1"/>
    <w:rsid w:val="00A965F9"/>
    <w:rsid w:val="00AB571D"/>
    <w:rsid w:val="00AC1132"/>
    <w:rsid w:val="00AC55E8"/>
    <w:rsid w:val="00AD7243"/>
    <w:rsid w:val="00AE1F2D"/>
    <w:rsid w:val="00AE321B"/>
    <w:rsid w:val="00AF00FC"/>
    <w:rsid w:val="00AF12A2"/>
    <w:rsid w:val="00AF1D3F"/>
    <w:rsid w:val="00B00F1D"/>
    <w:rsid w:val="00B07E0F"/>
    <w:rsid w:val="00B216BD"/>
    <w:rsid w:val="00B3425F"/>
    <w:rsid w:val="00B365AD"/>
    <w:rsid w:val="00B37547"/>
    <w:rsid w:val="00B47D60"/>
    <w:rsid w:val="00B6287D"/>
    <w:rsid w:val="00B63B8D"/>
    <w:rsid w:val="00B660F8"/>
    <w:rsid w:val="00B706D0"/>
    <w:rsid w:val="00B734A9"/>
    <w:rsid w:val="00B76FD4"/>
    <w:rsid w:val="00B90EF0"/>
    <w:rsid w:val="00B94E68"/>
    <w:rsid w:val="00BA11E5"/>
    <w:rsid w:val="00BA7D27"/>
    <w:rsid w:val="00BC3826"/>
    <w:rsid w:val="00BD615A"/>
    <w:rsid w:val="00BD68B0"/>
    <w:rsid w:val="00C05F5E"/>
    <w:rsid w:val="00C16FD5"/>
    <w:rsid w:val="00C20983"/>
    <w:rsid w:val="00C5078B"/>
    <w:rsid w:val="00C54F4F"/>
    <w:rsid w:val="00C64495"/>
    <w:rsid w:val="00C71294"/>
    <w:rsid w:val="00C72813"/>
    <w:rsid w:val="00C7431B"/>
    <w:rsid w:val="00C75C8E"/>
    <w:rsid w:val="00C902CE"/>
    <w:rsid w:val="00CA6A18"/>
    <w:rsid w:val="00CB3968"/>
    <w:rsid w:val="00CB57DA"/>
    <w:rsid w:val="00CC309D"/>
    <w:rsid w:val="00CD1CEC"/>
    <w:rsid w:val="00CE5CD9"/>
    <w:rsid w:val="00CF32E1"/>
    <w:rsid w:val="00CF4372"/>
    <w:rsid w:val="00D00FFF"/>
    <w:rsid w:val="00D16172"/>
    <w:rsid w:val="00D16400"/>
    <w:rsid w:val="00D16BDF"/>
    <w:rsid w:val="00D17AD3"/>
    <w:rsid w:val="00D2246B"/>
    <w:rsid w:val="00D224B7"/>
    <w:rsid w:val="00D30C5F"/>
    <w:rsid w:val="00D33A83"/>
    <w:rsid w:val="00D52642"/>
    <w:rsid w:val="00D56710"/>
    <w:rsid w:val="00D607D3"/>
    <w:rsid w:val="00D6446F"/>
    <w:rsid w:val="00D64D95"/>
    <w:rsid w:val="00D70658"/>
    <w:rsid w:val="00D7332F"/>
    <w:rsid w:val="00D8540C"/>
    <w:rsid w:val="00DA4910"/>
    <w:rsid w:val="00DA4FB8"/>
    <w:rsid w:val="00DC2A37"/>
    <w:rsid w:val="00DC481E"/>
    <w:rsid w:val="00DC49AC"/>
    <w:rsid w:val="00DC7BF2"/>
    <w:rsid w:val="00DE492A"/>
    <w:rsid w:val="00DF0635"/>
    <w:rsid w:val="00DF3B1B"/>
    <w:rsid w:val="00DF63B3"/>
    <w:rsid w:val="00E06F18"/>
    <w:rsid w:val="00E4183C"/>
    <w:rsid w:val="00E47F73"/>
    <w:rsid w:val="00E50892"/>
    <w:rsid w:val="00E57306"/>
    <w:rsid w:val="00E76C5E"/>
    <w:rsid w:val="00E85013"/>
    <w:rsid w:val="00E85168"/>
    <w:rsid w:val="00EC3BC4"/>
    <w:rsid w:val="00EE61A8"/>
    <w:rsid w:val="00EE7FEB"/>
    <w:rsid w:val="00F1204C"/>
    <w:rsid w:val="00F20A26"/>
    <w:rsid w:val="00F20D14"/>
    <w:rsid w:val="00F438C5"/>
    <w:rsid w:val="00F617A8"/>
    <w:rsid w:val="00F634EA"/>
    <w:rsid w:val="00F66149"/>
    <w:rsid w:val="00F67825"/>
    <w:rsid w:val="00F772F8"/>
    <w:rsid w:val="00F94B49"/>
    <w:rsid w:val="00FB373C"/>
    <w:rsid w:val="00FC047C"/>
    <w:rsid w:val="00FD7894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45F05C9"/>
  <w15:docId w15:val="{F97E9440-9F1D-45B4-950B-B110462F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784129"/>
    <w:pPr>
      <w:spacing w:before="120" w:after="120"/>
    </w:pPr>
    <w:rPr>
      <w:b/>
      <w:bCs/>
      <w:sz w:val="20"/>
      <w:szCs w:val="20"/>
    </w:rPr>
  </w:style>
  <w:style w:type="character" w:customStyle="1" w:styleId="EmailStyle171">
    <w:name w:val="EmailStyle171"/>
    <w:basedOn w:val="DefaultParagraphFont"/>
    <w:semiHidden/>
    <w:rsid w:val="00AC1132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6F3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2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7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D4B3-1EF2-4AE3-906D-FAE1818D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Bidder</vt:lpstr>
    </vt:vector>
  </TitlesOfParts>
  <Company>Town of Slem, NH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Bidder</dc:title>
  <dc:subject/>
  <dc:creator>sartemis</dc:creator>
  <cp:keywords/>
  <dc:description/>
  <cp:lastModifiedBy>Faccadio, Gia</cp:lastModifiedBy>
  <cp:revision>4</cp:revision>
  <cp:lastPrinted>2021-11-08T19:43:00Z</cp:lastPrinted>
  <dcterms:created xsi:type="dcterms:W3CDTF">2022-03-10T18:26:00Z</dcterms:created>
  <dcterms:modified xsi:type="dcterms:W3CDTF">2022-03-10T18:30:00Z</dcterms:modified>
</cp:coreProperties>
</file>